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AAB" w14:textId="6498F5B9" w:rsidR="004932D7" w:rsidRPr="008467FF" w:rsidRDefault="008467FF" w:rsidP="008467FF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ՆԱԽԱԳԻԾ</w:t>
      </w:r>
    </w:p>
    <w:p w14:paraId="0B697A5A" w14:textId="77777777" w:rsidR="004932D7" w:rsidRPr="00564489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inline distT="0" distB="0" distL="0" distR="0" wp14:anchorId="72C1F42F" wp14:editId="15C1AC48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7548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290A7F35" w:rsidR="004932D7" w:rsidRPr="00564489" w:rsidRDefault="008467FF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8467FF">
        <w:rPr>
          <w:rFonts w:ascii="GHEA Grapalat" w:hAnsi="GHEA Grapalat"/>
          <w:sz w:val="24"/>
          <w:szCs w:val="24"/>
          <w:lang w:val="hy-AM"/>
        </w:rPr>
        <w:t xml:space="preserve">__ </w:t>
      </w:r>
      <w:r>
        <w:rPr>
          <w:rFonts w:ascii="GHEA Grapalat" w:hAnsi="GHEA Grapalat"/>
          <w:sz w:val="24"/>
          <w:szCs w:val="24"/>
          <w:lang w:val="hy-AM"/>
        </w:rPr>
        <w:t>____________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D560D" w:rsidRPr="008D560D">
        <w:rPr>
          <w:rFonts w:ascii="GHEA Grapalat" w:hAnsi="GHEA Grapalat"/>
          <w:sz w:val="24"/>
          <w:szCs w:val="24"/>
          <w:lang w:val="hy-AM"/>
        </w:rPr>
        <w:t>6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>
        <w:rPr>
          <w:rFonts w:ascii="GHEA Grapalat" w:hAnsi="GHEA Grapalat"/>
          <w:sz w:val="24"/>
          <w:szCs w:val="24"/>
          <w:lang w:val="hy-AM"/>
        </w:rPr>
        <w:t>____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>-Ն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7DFD5B98" w:rsidR="004932D7" w:rsidRPr="00766908" w:rsidRDefault="00766908" w:rsidP="00E26AF3">
      <w:pPr>
        <w:pStyle w:val="BodyText"/>
        <w:spacing w:line="240" w:lineRule="auto"/>
        <w:rPr>
          <w:rFonts w:ascii="GHEA Grapalat" w:hAnsi="GHEA Grapalat"/>
          <w:b/>
          <w:lang w:val="hy-AM"/>
        </w:rPr>
      </w:pP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2</w:t>
      </w:r>
      <w:r w:rsidR="00665D54">
        <w:rPr>
          <w:rFonts w:ascii="GHEA Grapalat" w:hAnsi="GHEA Grapalat" w:cs="Arial"/>
          <w:b/>
          <w:bCs/>
          <w:szCs w:val="24"/>
          <w:lang w:val="hy-AM"/>
        </w:rPr>
        <w:t>3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-Ն ՈՐՈՇՄԱՆ ՄԵՋ </w:t>
      </w:r>
      <w:r w:rsidR="00E645AB">
        <w:rPr>
          <w:rFonts w:ascii="GHEA Grapalat" w:hAnsi="GHEA Grapalat" w:cs="Arial"/>
          <w:b/>
          <w:bCs/>
          <w:szCs w:val="24"/>
          <w:lang w:val="hy-AM"/>
        </w:rPr>
        <w:t xml:space="preserve">ԼՐԱՑՈՒՄ ԵՎ </w:t>
      </w:r>
      <w:r w:rsidR="00676AAC" w:rsidRPr="00676AAC">
        <w:rPr>
          <w:rFonts w:ascii="GHEA Grapalat" w:hAnsi="GHEA Grapalat" w:cs="Arial"/>
          <w:b/>
          <w:bCs/>
          <w:szCs w:val="24"/>
          <w:lang w:val="hy-AM"/>
        </w:rPr>
        <w:t>ՓՈՓՈԽՈՒԹՅՈՒՆ</w:t>
      </w:r>
      <w:r w:rsidR="00E26AF3" w:rsidRPr="00676AAC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ԿԱՏԱՐԵԼՈՒ ՄԱՍԻՆ</w:t>
      </w:r>
    </w:p>
    <w:p w14:paraId="79BD63F9" w14:textId="77777777" w:rsidR="004932D7" w:rsidRDefault="004932D7" w:rsidP="00F612DD">
      <w:pPr>
        <w:pStyle w:val="Title"/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FA78CC" w:rsidRDefault="00766908" w:rsidP="00F612DD">
      <w:pPr>
        <w:spacing w:after="80" w:line="360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FA78CC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 է</w:t>
      </w:r>
      <w:r w:rsidRPr="00FA78CC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7A37D3B3" w14:textId="17879109" w:rsidR="00E645AB" w:rsidRDefault="00766908" w:rsidP="00F612DD">
      <w:pPr>
        <w:pStyle w:val="ListParagraph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r w:rsidR="00665D54" w:rsidRPr="00665D5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ասին» </w:t>
      </w:r>
      <w:r w:rsidR="0081774F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52</w:t>
      </w:r>
      <w:r w:rsidR="00665D54"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Ն 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րոշման </w:t>
      </w:r>
      <w:r w:rsidR="00E645A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վելվածում (այսուհետ՝ Է</w:t>
      </w:r>
      <w:r w:rsidR="00E645AB">
        <w:rPr>
          <w:rFonts w:ascii="GHEA Grapalat" w:hAnsi="GHEA Grapalat" w:cs="Arial"/>
          <w:spacing w:val="-4"/>
          <w:sz w:val="24"/>
          <w:szCs w:val="24"/>
          <w:lang w:val="hy-AM"/>
        </w:rPr>
        <w:t>Բ</w:t>
      </w:r>
      <w:r w:rsidR="00E645A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Ց կանոններ) կատարել հետևյալ լրացումը </w:t>
      </w:r>
      <w:r w:rsidR="00E645AB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E645A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փոփոխությունը.</w:t>
      </w:r>
    </w:p>
    <w:p w14:paraId="4A6B0E70" w14:textId="4B50F9C0" w:rsidR="00E645AB" w:rsidRDefault="00E645AB" w:rsidP="003B5E02">
      <w:pPr>
        <w:pStyle w:val="ListParagraph"/>
        <w:numPr>
          <w:ilvl w:val="0"/>
          <w:numId w:val="6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ԲՑ կանոնների </w:t>
      </w:r>
      <w:r w:rsidRPr="00665D54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Pr="00E645AB">
        <w:rPr>
          <w:rFonts w:ascii="GHEA Grapalat" w:hAnsi="GHEA Grapalat" w:cs="Arial"/>
          <w:spacing w:val="-4"/>
          <w:sz w:val="24"/>
          <w:szCs w:val="24"/>
          <w:lang w:val="hy-AM"/>
        </w:rPr>
        <w:t>2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րդ կետում «</w:t>
      </w:r>
      <w:r w:rsidR="003B5E02" w:rsidRPr="003B5E02">
        <w:rPr>
          <w:rFonts w:ascii="GHEA Grapalat" w:hAnsi="GHEA Grapalat" w:cs="Arial"/>
          <w:spacing w:val="-4"/>
          <w:sz w:val="24"/>
          <w:szCs w:val="24"/>
          <w:lang w:val="hy-AM"/>
        </w:rPr>
        <w:t>պատճառով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 բառից հետո լրացնել «</w:t>
      </w:r>
      <w:r w:rsidR="003B5E0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՝ այդ մասին </w:t>
      </w:r>
      <w:r w:rsidR="003B5E02" w:rsidRPr="003B5E0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 </w:t>
      </w:r>
      <w:r w:rsidR="003B5E02">
        <w:rPr>
          <w:rFonts w:ascii="GHEA Grapalat" w:hAnsi="GHEA Grapalat" w:cs="Arial"/>
          <w:spacing w:val="-4"/>
          <w:sz w:val="24"/>
          <w:szCs w:val="24"/>
          <w:lang w:val="hy-AM"/>
        </w:rPr>
        <w:t>աշխատանքային օրվա ընթացքում ՇԿԾ-ի միջոցով տեղեկացնելով Շուկայի օպերատորին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 բառերը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1C143D15" w14:textId="7161A7B0" w:rsidR="008B3CAC" w:rsidRDefault="00E645AB" w:rsidP="00E645AB">
      <w:pPr>
        <w:pStyle w:val="ListParagraph"/>
        <w:numPr>
          <w:ilvl w:val="0"/>
          <w:numId w:val="6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ԲՑ կանոնների </w:t>
      </w:r>
      <w:r w:rsidR="00665D54" w:rsidRPr="00665D54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="00665D54">
        <w:rPr>
          <w:rFonts w:ascii="GHEA Grapalat" w:hAnsi="GHEA Grapalat" w:cs="Arial"/>
          <w:spacing w:val="-4"/>
          <w:sz w:val="24"/>
          <w:szCs w:val="24"/>
          <w:lang w:val="hy-AM"/>
        </w:rPr>
        <w:t>27-րդ կետ</w:t>
      </w:r>
      <w:r w:rsidR="008B3CAC">
        <w:rPr>
          <w:rFonts w:ascii="GHEA Grapalat" w:hAnsi="GHEA Grapalat" w:cs="Arial"/>
          <w:spacing w:val="-4"/>
          <w:sz w:val="24"/>
          <w:szCs w:val="24"/>
          <w:lang w:val="hy-AM"/>
        </w:rPr>
        <w:t>ը շարադրել հետևյալ խմբագրությամբ</w:t>
      </w:r>
      <w:r w:rsidR="008B3CAC"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7FA5CDF" w14:textId="4DD0626F" w:rsidR="00F9335D" w:rsidRPr="00FA78CC" w:rsidRDefault="008B3CAC" w:rsidP="00BD62F1">
      <w:pPr>
        <w:pStyle w:val="ListParagraph"/>
        <w:spacing w:before="0" w:after="8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127. Ցանցային կայանի Բաշխման ցանց էլեկտրա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ն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էներգիայի առաքումը պլանային և վթարային անջատումների պատճառով դադարեցնելու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(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սահմանափակելու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) տարեկան գումարային տևողությունը չպետք է գերազանցի 87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6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ժամը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: Սույն կետում նշված ցուցանիշը կարող է գերազանցվել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ՀՑ կանոնների համաձայն Համակարգի օպերատորի կարգավարական կարգադրություններով պայմանավորված սահմանափակումներ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 դեպքում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665D54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96E98DE" w14:textId="687F4C50" w:rsidR="004932D7" w:rsidRPr="00FA78CC" w:rsidRDefault="004932D7" w:rsidP="00F612DD">
      <w:pPr>
        <w:pStyle w:val="ListParagraph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8467FF" w:rsidRPr="008467FF">
        <w:rPr>
          <w:rFonts w:ascii="GHEA Grapalat" w:hAnsi="GHEA Grapalat" w:cs="Arial"/>
          <w:spacing w:val="-4"/>
          <w:sz w:val="24"/>
          <w:szCs w:val="24"/>
          <w:lang w:val="hy-AM"/>
        </w:rPr>
        <w:t>պաշտոնական հրապարակմանը հաջորդող օրվանից</w:t>
      </w:r>
      <w:r w:rsidR="00B004CE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1B4F0C00" w14:textId="77777777" w:rsidR="00612B13" w:rsidRDefault="00612B13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992D5EF" w14:textId="77777777" w:rsidR="00F612DD" w:rsidRDefault="00F612DD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58FD003" w14:textId="77777777" w:rsidR="00F612DD" w:rsidRPr="005960B4" w:rsidRDefault="00F612DD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564489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564489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77777777" w:rsidR="004932D7" w:rsidRPr="00564489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  <w:t xml:space="preserve">   </w:t>
      </w:r>
      <w:r w:rsidR="00766908">
        <w:rPr>
          <w:rFonts w:ascii="GHEA Grapalat" w:hAnsi="GHEA Grapalat"/>
          <w:b/>
          <w:lang w:val="hy-AM"/>
        </w:rPr>
        <w:t>Մ</w:t>
      </w:r>
      <w:r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Pr="00564489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4E966472" w14:textId="77777777" w:rsidR="00021071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1A8B7983" w14:textId="77777777" w:rsidR="00BD62F1" w:rsidRDefault="00BD62F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871694A" w14:textId="77777777" w:rsidR="00BD62F1" w:rsidRDefault="00BD62F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0213F701" w14:textId="77777777" w:rsidR="00BD62F1" w:rsidRDefault="00BD62F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75C1818B" w14:textId="77777777" w:rsidR="00612B13" w:rsidRPr="00564489" w:rsidRDefault="00612B13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77777777" w:rsidR="004932D7" w:rsidRPr="00564489" w:rsidRDefault="004932D7" w:rsidP="004932D7">
      <w:pPr>
        <w:pStyle w:val="gam"/>
        <w:rPr>
          <w:rFonts w:ascii="GHEA Grapalat" w:hAnsi="GHEA Grapalat"/>
          <w:sz w:val="20"/>
          <w:szCs w:val="20"/>
        </w:rPr>
      </w:pPr>
      <w:r w:rsidRPr="00564489">
        <w:rPr>
          <w:rFonts w:ascii="GHEA Grapalat" w:hAnsi="GHEA Grapalat"/>
          <w:sz w:val="20"/>
          <w:szCs w:val="20"/>
        </w:rPr>
        <w:t xml:space="preserve"> 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564489">
        <w:rPr>
          <w:rFonts w:ascii="GHEA Grapalat" w:hAnsi="GHEA Grapalat"/>
          <w:sz w:val="20"/>
          <w:szCs w:val="20"/>
        </w:rPr>
        <w:t>ք. Երևան</w:t>
      </w:r>
    </w:p>
    <w:p w14:paraId="6470FD24" w14:textId="3F42BD1A" w:rsidR="00616D30" w:rsidRPr="00416D61" w:rsidRDefault="008467FF" w:rsidP="007B79A2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__</w:t>
      </w:r>
      <w:r w:rsidR="004932D7"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________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8D560D">
        <w:rPr>
          <w:rFonts w:ascii="GHEA Grapalat" w:hAnsi="GHEA Grapalat"/>
          <w:sz w:val="20"/>
          <w:szCs w:val="20"/>
        </w:rPr>
        <w:t>6</w:t>
      </w:r>
      <w:r w:rsidR="004932D7" w:rsidRPr="00616D30">
        <w:rPr>
          <w:rFonts w:ascii="GHEA Grapalat" w:hAnsi="GHEA Grapalat"/>
          <w:sz w:val="20"/>
          <w:szCs w:val="20"/>
          <w:lang w:val="hy-AM"/>
        </w:rPr>
        <w:t>թ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>.</w:t>
      </w:r>
    </w:p>
    <w:sectPr w:rsidR="00616D30" w:rsidRPr="00416D61" w:rsidSect="00BD62F1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302E02CD"/>
    <w:multiLevelType w:val="hybridMultilevel"/>
    <w:tmpl w:val="61FEDA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7"/>
    <w:rsid w:val="000027F9"/>
    <w:rsid w:val="00021071"/>
    <w:rsid w:val="00031B04"/>
    <w:rsid w:val="00040C7F"/>
    <w:rsid w:val="00043C7F"/>
    <w:rsid w:val="00085CD1"/>
    <w:rsid w:val="00087584"/>
    <w:rsid w:val="000A6F8E"/>
    <w:rsid w:val="000C43BF"/>
    <w:rsid w:val="0013719B"/>
    <w:rsid w:val="00142054"/>
    <w:rsid w:val="00175D10"/>
    <w:rsid w:val="00194B3B"/>
    <w:rsid w:val="001A1A6D"/>
    <w:rsid w:val="001D2453"/>
    <w:rsid w:val="001E0EB3"/>
    <w:rsid w:val="001E492D"/>
    <w:rsid w:val="001E4F32"/>
    <w:rsid w:val="002015FC"/>
    <w:rsid w:val="002135EA"/>
    <w:rsid w:val="00235FC4"/>
    <w:rsid w:val="00236711"/>
    <w:rsid w:val="0025025F"/>
    <w:rsid w:val="0025091F"/>
    <w:rsid w:val="002519C7"/>
    <w:rsid w:val="0026571C"/>
    <w:rsid w:val="0028545D"/>
    <w:rsid w:val="002A5CBD"/>
    <w:rsid w:val="002C1F08"/>
    <w:rsid w:val="002E41E7"/>
    <w:rsid w:val="002E67AA"/>
    <w:rsid w:val="002F5B93"/>
    <w:rsid w:val="00300519"/>
    <w:rsid w:val="00322353"/>
    <w:rsid w:val="00354BB1"/>
    <w:rsid w:val="00356D31"/>
    <w:rsid w:val="00357AA9"/>
    <w:rsid w:val="00365574"/>
    <w:rsid w:val="00374D3C"/>
    <w:rsid w:val="00381D29"/>
    <w:rsid w:val="0038536A"/>
    <w:rsid w:val="003A1A65"/>
    <w:rsid w:val="003A33A3"/>
    <w:rsid w:val="003B5E02"/>
    <w:rsid w:val="003C7B92"/>
    <w:rsid w:val="003F46C6"/>
    <w:rsid w:val="003F719E"/>
    <w:rsid w:val="004000DE"/>
    <w:rsid w:val="00410FA3"/>
    <w:rsid w:val="00416381"/>
    <w:rsid w:val="00416D61"/>
    <w:rsid w:val="0042180E"/>
    <w:rsid w:val="004462A7"/>
    <w:rsid w:val="004653DC"/>
    <w:rsid w:val="004878D2"/>
    <w:rsid w:val="004932D7"/>
    <w:rsid w:val="00494C2E"/>
    <w:rsid w:val="00495BBA"/>
    <w:rsid w:val="00497C01"/>
    <w:rsid w:val="004B7405"/>
    <w:rsid w:val="004F7EE7"/>
    <w:rsid w:val="0050133B"/>
    <w:rsid w:val="00506A0F"/>
    <w:rsid w:val="00530EE9"/>
    <w:rsid w:val="005351BE"/>
    <w:rsid w:val="00545B5E"/>
    <w:rsid w:val="00547BF4"/>
    <w:rsid w:val="00561258"/>
    <w:rsid w:val="00564489"/>
    <w:rsid w:val="005670C4"/>
    <w:rsid w:val="00572A06"/>
    <w:rsid w:val="0058354A"/>
    <w:rsid w:val="00594D11"/>
    <w:rsid w:val="005960B4"/>
    <w:rsid w:val="005A0ECA"/>
    <w:rsid w:val="005A25FB"/>
    <w:rsid w:val="005B01D8"/>
    <w:rsid w:val="005B2222"/>
    <w:rsid w:val="005C3482"/>
    <w:rsid w:val="005C40FA"/>
    <w:rsid w:val="005C501C"/>
    <w:rsid w:val="00600C14"/>
    <w:rsid w:val="006110F6"/>
    <w:rsid w:val="00612B13"/>
    <w:rsid w:val="0061395F"/>
    <w:rsid w:val="00616D30"/>
    <w:rsid w:val="00622399"/>
    <w:rsid w:val="00642F66"/>
    <w:rsid w:val="00646DF8"/>
    <w:rsid w:val="006501BB"/>
    <w:rsid w:val="006560C4"/>
    <w:rsid w:val="00665D54"/>
    <w:rsid w:val="00670038"/>
    <w:rsid w:val="00670AFB"/>
    <w:rsid w:val="00674C62"/>
    <w:rsid w:val="00676388"/>
    <w:rsid w:val="00676AAC"/>
    <w:rsid w:val="006C19C8"/>
    <w:rsid w:val="006C401A"/>
    <w:rsid w:val="006C6A0C"/>
    <w:rsid w:val="006D5B80"/>
    <w:rsid w:val="006E29C3"/>
    <w:rsid w:val="00703C52"/>
    <w:rsid w:val="0071652B"/>
    <w:rsid w:val="007442A7"/>
    <w:rsid w:val="00751D2C"/>
    <w:rsid w:val="007546AA"/>
    <w:rsid w:val="0075587A"/>
    <w:rsid w:val="00766908"/>
    <w:rsid w:val="00770A1E"/>
    <w:rsid w:val="0079568D"/>
    <w:rsid w:val="00796270"/>
    <w:rsid w:val="007B54F5"/>
    <w:rsid w:val="007B79A2"/>
    <w:rsid w:val="007C0CDC"/>
    <w:rsid w:val="007C652F"/>
    <w:rsid w:val="0081774F"/>
    <w:rsid w:val="0082241E"/>
    <w:rsid w:val="008245A4"/>
    <w:rsid w:val="00843856"/>
    <w:rsid w:val="008467FF"/>
    <w:rsid w:val="00860AB8"/>
    <w:rsid w:val="00870ED8"/>
    <w:rsid w:val="008750C5"/>
    <w:rsid w:val="00881DA0"/>
    <w:rsid w:val="0088334C"/>
    <w:rsid w:val="00895A2F"/>
    <w:rsid w:val="00897AE6"/>
    <w:rsid w:val="008A3458"/>
    <w:rsid w:val="008B0B97"/>
    <w:rsid w:val="008B3CAC"/>
    <w:rsid w:val="008D4E23"/>
    <w:rsid w:val="008D560D"/>
    <w:rsid w:val="008E2287"/>
    <w:rsid w:val="008F7F3E"/>
    <w:rsid w:val="00901689"/>
    <w:rsid w:val="00902C72"/>
    <w:rsid w:val="00912862"/>
    <w:rsid w:val="009246C2"/>
    <w:rsid w:val="009265DB"/>
    <w:rsid w:val="00930BE3"/>
    <w:rsid w:val="00936CB7"/>
    <w:rsid w:val="009425B1"/>
    <w:rsid w:val="009648DD"/>
    <w:rsid w:val="0098420A"/>
    <w:rsid w:val="00985F13"/>
    <w:rsid w:val="00986BA6"/>
    <w:rsid w:val="00996663"/>
    <w:rsid w:val="009C10B2"/>
    <w:rsid w:val="009C5220"/>
    <w:rsid w:val="009D5688"/>
    <w:rsid w:val="009D6743"/>
    <w:rsid w:val="009E7A6D"/>
    <w:rsid w:val="00A03B5C"/>
    <w:rsid w:val="00A1474D"/>
    <w:rsid w:val="00A14D19"/>
    <w:rsid w:val="00A241A5"/>
    <w:rsid w:val="00A36642"/>
    <w:rsid w:val="00A46051"/>
    <w:rsid w:val="00A52770"/>
    <w:rsid w:val="00A7023B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254"/>
    <w:rsid w:val="00B31D89"/>
    <w:rsid w:val="00B337BB"/>
    <w:rsid w:val="00B37B85"/>
    <w:rsid w:val="00B419FD"/>
    <w:rsid w:val="00B7607C"/>
    <w:rsid w:val="00B7677E"/>
    <w:rsid w:val="00B77A4A"/>
    <w:rsid w:val="00B87BE8"/>
    <w:rsid w:val="00B96E3A"/>
    <w:rsid w:val="00BB7EF8"/>
    <w:rsid w:val="00BD62F1"/>
    <w:rsid w:val="00BF39A5"/>
    <w:rsid w:val="00BF7FD9"/>
    <w:rsid w:val="00C06BFA"/>
    <w:rsid w:val="00C147C2"/>
    <w:rsid w:val="00C14838"/>
    <w:rsid w:val="00C14B59"/>
    <w:rsid w:val="00C15545"/>
    <w:rsid w:val="00C24334"/>
    <w:rsid w:val="00C2439C"/>
    <w:rsid w:val="00C322F8"/>
    <w:rsid w:val="00C329A6"/>
    <w:rsid w:val="00C47997"/>
    <w:rsid w:val="00C525AA"/>
    <w:rsid w:val="00C5604B"/>
    <w:rsid w:val="00C609D1"/>
    <w:rsid w:val="00C73308"/>
    <w:rsid w:val="00C7637B"/>
    <w:rsid w:val="00CD00A8"/>
    <w:rsid w:val="00CF5F6D"/>
    <w:rsid w:val="00D04B84"/>
    <w:rsid w:val="00D079E4"/>
    <w:rsid w:val="00D17A50"/>
    <w:rsid w:val="00D36502"/>
    <w:rsid w:val="00D4769C"/>
    <w:rsid w:val="00D54470"/>
    <w:rsid w:val="00D54CAC"/>
    <w:rsid w:val="00D56FBF"/>
    <w:rsid w:val="00D6561D"/>
    <w:rsid w:val="00D72D82"/>
    <w:rsid w:val="00D761F2"/>
    <w:rsid w:val="00DB0A2C"/>
    <w:rsid w:val="00DD496C"/>
    <w:rsid w:val="00DF0BE7"/>
    <w:rsid w:val="00E13C4C"/>
    <w:rsid w:val="00E16361"/>
    <w:rsid w:val="00E26AF3"/>
    <w:rsid w:val="00E27360"/>
    <w:rsid w:val="00E371DE"/>
    <w:rsid w:val="00E63AF9"/>
    <w:rsid w:val="00E645AB"/>
    <w:rsid w:val="00E8171B"/>
    <w:rsid w:val="00E92005"/>
    <w:rsid w:val="00E972A4"/>
    <w:rsid w:val="00EA0F87"/>
    <w:rsid w:val="00EB06BA"/>
    <w:rsid w:val="00EB205B"/>
    <w:rsid w:val="00EC7373"/>
    <w:rsid w:val="00ED2ECC"/>
    <w:rsid w:val="00EE552C"/>
    <w:rsid w:val="00EF01E7"/>
    <w:rsid w:val="00F0167C"/>
    <w:rsid w:val="00F155CE"/>
    <w:rsid w:val="00F21F3B"/>
    <w:rsid w:val="00F612DD"/>
    <w:rsid w:val="00F70B4E"/>
    <w:rsid w:val="00F76600"/>
    <w:rsid w:val="00F9335D"/>
    <w:rsid w:val="00FA78CC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  <w15:docId w15:val="{875CF784-9FA1-43B8-AFB4-690AB83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Normal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F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8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SubtitleChar">
    <w:name w:val="Subtitle Char"/>
    <w:basedOn w:val="DefaultParagraphFont"/>
    <w:link w:val="Subtitle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76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EE09-34A9-4331-AFB1-36B3076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Mariam Momjyan</cp:lastModifiedBy>
  <cp:revision>68</cp:revision>
  <cp:lastPrinted>2025-04-09T10:11:00Z</cp:lastPrinted>
  <dcterms:created xsi:type="dcterms:W3CDTF">2025-08-22T06:59:00Z</dcterms:created>
  <dcterms:modified xsi:type="dcterms:W3CDTF">2026-01-05T08:42:00Z</dcterms:modified>
</cp:coreProperties>
</file>